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ION JOURNALISM A PRACTICAL GUIDE VOLUME 15.THE SAGE COMMTEXT SERIES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ION JOURNALISM A PRACTICAL GUIDE VOLUME 15.THE SAGE COMMTEX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83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PRECISION JOURNALISM A PRACTICAL GUIDE VOLUME 15.THE SAGE COMMTEX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